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C7" w:rsidRDefault="004A6752" w:rsidP="001D5E61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令和８</w:t>
      </w:r>
      <w:bookmarkStart w:id="0" w:name="_GoBack"/>
      <w:bookmarkEnd w:id="0"/>
      <w:r w:rsidR="00913C6D">
        <w:rPr>
          <w:rFonts w:ascii="ＭＳ ゴシック" w:eastAsia="ＭＳ ゴシック" w:hAnsi="ＭＳ ゴシック" w:hint="eastAsia"/>
          <w:kern w:val="0"/>
          <w:sz w:val="36"/>
          <w:szCs w:val="36"/>
        </w:rPr>
        <w:t>年</w:t>
      </w:r>
      <w:r w:rsidR="00913C6D">
        <w:rPr>
          <w:rFonts w:ascii="ＭＳ ゴシック" w:eastAsia="ＭＳ ゴシック" w:hAnsi="ＭＳ ゴシック"/>
          <w:kern w:val="0"/>
          <w:sz w:val="36"/>
          <w:szCs w:val="36"/>
        </w:rPr>
        <w:t>度　徳島市</w:t>
      </w:r>
      <w:r w:rsidR="00783A76">
        <w:rPr>
          <w:rFonts w:ascii="ＭＳ ゴシック" w:eastAsia="ＭＳ ゴシック" w:hAnsi="ＭＳ ゴシック" w:hint="eastAsia"/>
          <w:kern w:val="0"/>
          <w:sz w:val="36"/>
          <w:szCs w:val="36"/>
        </w:rPr>
        <w:t>インターンシップ</w:t>
      </w:r>
      <w:r w:rsidR="001D5E61" w:rsidRPr="00CA5DAC">
        <w:rPr>
          <w:rFonts w:ascii="ＭＳ ゴシック" w:eastAsia="ＭＳ ゴシック" w:hAnsi="ＭＳ ゴシック" w:hint="eastAsia"/>
          <w:kern w:val="0"/>
          <w:sz w:val="36"/>
          <w:szCs w:val="36"/>
        </w:rPr>
        <w:t>申込書</w:t>
      </w:r>
    </w:p>
    <w:p w:rsidR="002000CA" w:rsidRPr="00783A76" w:rsidRDefault="002000CA" w:rsidP="002A6568">
      <w:pPr>
        <w:autoSpaceDE w:val="0"/>
        <w:autoSpaceDN w:val="0"/>
        <w:spacing w:line="240" w:lineRule="exact"/>
        <w:jc w:val="right"/>
        <w:rPr>
          <w:b/>
        </w:rPr>
      </w:pPr>
    </w:p>
    <w:p w:rsidR="00C971C7" w:rsidRPr="00E55D69" w:rsidRDefault="00253B9C" w:rsidP="00C971C7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E55D69">
        <w:rPr>
          <w:rFonts w:ascii="ＭＳ ゴシック" w:eastAsia="ＭＳ ゴシック" w:hAnsi="ＭＳ ゴシック" w:hint="eastAsia"/>
        </w:rPr>
        <w:t>令和</w:t>
      </w:r>
      <w:r w:rsidR="00C971C7" w:rsidRPr="00E55D69">
        <w:rPr>
          <w:rFonts w:ascii="ＭＳ ゴシック" w:eastAsia="ＭＳ ゴシック" w:hAnsi="ＭＳ ゴシック" w:hint="eastAsia"/>
        </w:rPr>
        <w:t xml:space="preserve">　　　年　　　月　　　日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701"/>
        <w:gridCol w:w="567"/>
        <w:gridCol w:w="283"/>
        <w:gridCol w:w="1701"/>
        <w:gridCol w:w="567"/>
        <w:gridCol w:w="284"/>
        <w:gridCol w:w="538"/>
        <w:gridCol w:w="1021"/>
        <w:gridCol w:w="567"/>
        <w:gridCol w:w="284"/>
        <w:gridCol w:w="567"/>
        <w:gridCol w:w="1275"/>
      </w:tblGrid>
      <w:tr w:rsidR="00913C6D" w:rsidRPr="000217C5" w:rsidTr="004A6752">
        <w:trPr>
          <w:trHeight w:val="794"/>
        </w:trPr>
        <w:tc>
          <w:tcPr>
            <w:tcW w:w="2552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6D" w:rsidRPr="00913C6D" w:rsidRDefault="00913C6D" w:rsidP="00913C6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654" w:type="dxa"/>
            <w:gridSpan w:val="11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913C6D" w:rsidRPr="00913C6D" w:rsidRDefault="00913C6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13C6D" w:rsidRPr="00913C6D" w:rsidRDefault="00913C6D" w:rsidP="00913C6D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3C6D" w:rsidRPr="000217C5" w:rsidTr="004A6752">
        <w:trPr>
          <w:trHeight w:val="79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3C6D" w:rsidRPr="00913C6D" w:rsidRDefault="00913C6D" w:rsidP="00913C6D">
            <w:pPr>
              <w:autoSpaceDE w:val="0"/>
              <w:autoSpaceDN w:val="0"/>
              <w:jc w:val="center"/>
              <w:rPr>
                <w:sz w:val="24"/>
              </w:rPr>
            </w:pP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学部学科</w:t>
            </w:r>
            <w:r w:rsidRPr="00913C6D"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3C6D" w:rsidRPr="00913C6D" w:rsidRDefault="00913C6D">
            <w:pPr>
              <w:widowControl/>
              <w:jc w:val="left"/>
              <w:rPr>
                <w:sz w:val="24"/>
              </w:rPr>
            </w:pPr>
          </w:p>
          <w:p w:rsidR="00913C6D" w:rsidRPr="00913C6D" w:rsidRDefault="00913C6D" w:rsidP="0072427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3C6D" w:rsidRPr="00E55D69" w:rsidRDefault="00913C6D" w:rsidP="00913C6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5D69">
              <w:rPr>
                <w:rFonts w:ascii="ＭＳ ゴシック" w:eastAsia="ＭＳ ゴシック" w:hAnsi="ＭＳ ゴシック" w:hint="eastAsia"/>
                <w:sz w:val="24"/>
              </w:rPr>
              <w:t>学　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13C6D" w:rsidRPr="00E55D69" w:rsidRDefault="00913C6D" w:rsidP="00913C6D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55D69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  <w:tr w:rsidR="005427F8" w:rsidRPr="000217C5" w:rsidTr="004A6752">
        <w:trPr>
          <w:trHeight w:val="276"/>
        </w:trPr>
        <w:tc>
          <w:tcPr>
            <w:tcW w:w="2552" w:type="dxa"/>
            <w:gridSpan w:val="3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27F8" w:rsidRPr="00913C6D" w:rsidRDefault="005427F8" w:rsidP="004D601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27F8" w:rsidRPr="00913C6D" w:rsidRDefault="005427F8" w:rsidP="00913C6D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F8" w:rsidRDefault="005427F8" w:rsidP="005427F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</w:t>
            </w:r>
          </w:p>
          <w:p w:rsidR="005427F8" w:rsidRPr="00913C6D" w:rsidRDefault="005427F8" w:rsidP="005427F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月日</w:t>
            </w:r>
          </w:p>
        </w:tc>
        <w:tc>
          <w:tcPr>
            <w:tcW w:w="3714" w:type="dxa"/>
            <w:gridSpan w:val="5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5427F8" w:rsidRDefault="005427F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427F8" w:rsidRPr="00913C6D" w:rsidRDefault="005427F8" w:rsidP="005427F8">
            <w:pPr>
              <w:autoSpaceDE w:val="0"/>
              <w:autoSpaceDN w:val="0"/>
              <w:ind w:right="-2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　　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歳）</w:t>
            </w:r>
          </w:p>
        </w:tc>
      </w:tr>
      <w:tr w:rsidR="005427F8" w:rsidRPr="000217C5" w:rsidTr="004A6752">
        <w:trPr>
          <w:trHeight w:val="794"/>
        </w:trPr>
        <w:tc>
          <w:tcPr>
            <w:tcW w:w="2552" w:type="dxa"/>
            <w:gridSpan w:val="3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7F8" w:rsidRPr="00913C6D" w:rsidRDefault="005427F8" w:rsidP="00913C6D">
            <w:pPr>
              <w:autoSpaceDE w:val="0"/>
              <w:autoSpaceDN w:val="0"/>
              <w:jc w:val="center"/>
              <w:rPr>
                <w:sz w:val="24"/>
              </w:rPr>
            </w:pP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27F8" w:rsidRPr="00913C6D" w:rsidRDefault="005427F8">
            <w:pPr>
              <w:widowControl/>
              <w:jc w:val="left"/>
              <w:rPr>
                <w:sz w:val="24"/>
              </w:rPr>
            </w:pPr>
          </w:p>
          <w:p w:rsidR="005427F8" w:rsidRPr="00913C6D" w:rsidRDefault="005427F8" w:rsidP="00783A7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27F8" w:rsidRPr="00913C6D" w:rsidRDefault="005427F8" w:rsidP="00783A7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714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5427F8" w:rsidRPr="00913C6D" w:rsidRDefault="005427F8" w:rsidP="00783A76">
            <w:pPr>
              <w:autoSpaceDE w:val="0"/>
              <w:autoSpaceDN w:val="0"/>
              <w:rPr>
                <w:sz w:val="24"/>
              </w:rPr>
            </w:pPr>
          </w:p>
        </w:tc>
      </w:tr>
      <w:tr w:rsidR="00982F43" w:rsidRPr="000217C5" w:rsidTr="00B9454E">
        <w:trPr>
          <w:trHeight w:val="2821"/>
        </w:trPr>
        <w:tc>
          <w:tcPr>
            <w:tcW w:w="10206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2F43" w:rsidRPr="00913C6D" w:rsidRDefault="005B26D0" w:rsidP="005B26D0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徳島市</w:t>
            </w:r>
            <w:r w:rsidRPr="00913C6D">
              <w:rPr>
                <w:rFonts w:ascii="ＭＳ ゴシック" w:eastAsia="ＭＳ ゴシック" w:hAnsi="ＭＳ ゴシック"/>
                <w:sz w:val="24"/>
              </w:rPr>
              <w:t>での</w:t>
            </w: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インターンシップ</w:t>
            </w:r>
            <w:r w:rsidRPr="00913C6D">
              <w:rPr>
                <w:rFonts w:ascii="ＭＳ ゴシック" w:eastAsia="ＭＳ ゴシック" w:hAnsi="ＭＳ ゴシック"/>
                <w:sz w:val="24"/>
              </w:rPr>
              <w:t>を</w:t>
            </w: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  <w:r w:rsidRPr="00913C6D">
              <w:rPr>
                <w:rFonts w:ascii="ＭＳ ゴシック" w:eastAsia="ＭＳ ゴシック" w:hAnsi="ＭＳ ゴシック"/>
                <w:sz w:val="24"/>
              </w:rPr>
              <w:t>する</w:t>
            </w: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理由</w:t>
            </w:r>
          </w:p>
        </w:tc>
      </w:tr>
      <w:tr w:rsidR="004A6752" w:rsidRPr="000217C5" w:rsidTr="0081469D">
        <w:trPr>
          <w:trHeight w:val="229"/>
        </w:trPr>
        <w:tc>
          <w:tcPr>
            <w:tcW w:w="10206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6752" w:rsidRDefault="004A6752" w:rsidP="004A6752">
            <w:pPr>
              <w:autoSpaceDE w:val="0"/>
              <w:autoSpaceDN w:val="0"/>
              <w:spacing w:line="240" w:lineRule="exact"/>
              <w:ind w:left="139" w:hangingChars="100" w:hanging="13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1D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B1D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</w:t>
            </w:r>
            <w:r w:rsidRPr="00EB1D4F">
              <w:rPr>
                <w:rFonts w:ascii="ＭＳ ゴシック" w:eastAsia="ＭＳ ゴシック" w:hAnsi="ＭＳ ゴシック"/>
                <w:sz w:val="16"/>
                <w:szCs w:val="16"/>
              </w:rPr>
              <w:t>添</w:t>
            </w:r>
            <w:r w:rsidRPr="00EB1D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EB1D4F">
              <w:rPr>
                <w:rFonts w:ascii="ＭＳ ゴシック" w:eastAsia="ＭＳ ゴシック" w:hAnsi="ＭＳ ゴシック"/>
                <w:sz w:val="16"/>
                <w:szCs w:val="16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徳島市</w:t>
            </w:r>
            <w:r w:rsidRPr="00EB1D4F">
              <w:rPr>
                <w:rFonts w:ascii="ＭＳ ゴシック" w:eastAsia="ＭＳ ゴシック" w:hAnsi="ＭＳ ゴシック"/>
                <w:sz w:val="16"/>
                <w:szCs w:val="16"/>
              </w:rPr>
              <w:t>インターンシップ受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ス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一覧」を確認し、希望す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スの番号を下欄に記</w:t>
            </w:r>
            <w:r w:rsidRPr="00EB1D4F">
              <w:rPr>
                <w:rFonts w:ascii="ＭＳ ゴシック" w:eastAsia="ＭＳ ゴシック" w:hAnsi="ＭＳ ゴシック"/>
                <w:sz w:val="16"/>
                <w:szCs w:val="16"/>
              </w:rPr>
              <w:t>入してください。</w:t>
            </w:r>
          </w:p>
          <w:p w:rsidR="004A6752" w:rsidRPr="00913C6D" w:rsidRDefault="004A6752" w:rsidP="004A6752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希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スが定員を超える場合は調整させていただきますので、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ご了承ください。</w:t>
            </w:r>
          </w:p>
        </w:tc>
      </w:tr>
      <w:tr w:rsidR="004A6752" w:rsidRPr="000217C5" w:rsidTr="004A6752">
        <w:trPr>
          <w:trHeight w:val="701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752" w:rsidRPr="00510FFD" w:rsidRDefault="004A6752" w:rsidP="00510FF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0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  <w:p w:rsidR="004A6752" w:rsidRPr="00510FFD" w:rsidRDefault="004A6752" w:rsidP="00510FFD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0FFD">
              <w:rPr>
                <w:rFonts w:ascii="ＭＳ ゴシック" w:eastAsia="ＭＳ ゴシック" w:hAnsi="ＭＳ ゴシック"/>
                <w:sz w:val="18"/>
                <w:szCs w:val="18"/>
              </w:rPr>
              <w:t>希望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A6752" w:rsidRPr="00510FFD" w:rsidRDefault="004A6752" w:rsidP="001F20DB">
            <w:pPr>
              <w:autoSpaceDE w:val="0"/>
              <w:autoSpaceDN w:val="0"/>
              <w:ind w:leftChars="-48" w:left="-90" w:rightChars="-53" w:right="-100" w:hanging="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170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6752" w:rsidRPr="00510FFD" w:rsidRDefault="004A6752" w:rsidP="0081002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6752" w:rsidRPr="00510FFD" w:rsidRDefault="004A6752" w:rsidP="004A67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0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</w:t>
            </w:r>
          </w:p>
          <w:p w:rsidR="004A6752" w:rsidRPr="00510FFD" w:rsidRDefault="004A6752" w:rsidP="004A67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0FFD">
              <w:rPr>
                <w:rFonts w:ascii="ＭＳ ゴシック" w:eastAsia="ＭＳ ゴシック" w:hAnsi="ＭＳ ゴシック"/>
                <w:sz w:val="18"/>
                <w:szCs w:val="18"/>
              </w:rPr>
              <w:t>希望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A6752" w:rsidRPr="00510FFD" w:rsidRDefault="004A6752" w:rsidP="004A6752">
            <w:pPr>
              <w:autoSpaceDE w:val="0"/>
              <w:autoSpaceDN w:val="0"/>
              <w:ind w:leftChars="-52" w:left="-98" w:rightChars="-50" w:right="-94" w:firstLineChars="1" w:firstLine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170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6752" w:rsidRPr="00510FFD" w:rsidRDefault="004A6752" w:rsidP="004A675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6752" w:rsidRPr="00510FFD" w:rsidRDefault="004A6752" w:rsidP="00C23A20">
            <w:pPr>
              <w:autoSpaceDE w:val="0"/>
              <w:autoSpaceDN w:val="0"/>
              <w:ind w:leftChars="-55" w:left="-104" w:rightChars="-54" w:right="-102" w:firstLine="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0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３</w:t>
            </w:r>
          </w:p>
          <w:p w:rsidR="004A6752" w:rsidRPr="00510FFD" w:rsidRDefault="004A6752" w:rsidP="0081002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0FFD">
              <w:rPr>
                <w:rFonts w:ascii="ＭＳ ゴシック" w:eastAsia="ＭＳ ゴシック" w:hAnsi="ＭＳ ゴシック"/>
                <w:sz w:val="18"/>
                <w:szCs w:val="18"/>
              </w:rPr>
              <w:t>希望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A6752" w:rsidRPr="00510FFD" w:rsidRDefault="004A6752" w:rsidP="001F20DB">
            <w:pPr>
              <w:autoSpaceDE w:val="0"/>
              <w:autoSpaceDN w:val="0"/>
              <w:ind w:leftChars="-54" w:left="-102" w:rightChars="-53" w:right="-100" w:firstLineChars="1" w:firstLine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6752" w:rsidRPr="00510FFD" w:rsidRDefault="004A6752" w:rsidP="0081002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6752" w:rsidRPr="00510FFD" w:rsidRDefault="004A6752" w:rsidP="0081002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0F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４</w:t>
            </w:r>
          </w:p>
          <w:p w:rsidR="004A6752" w:rsidRPr="00510FFD" w:rsidRDefault="004A6752" w:rsidP="0081002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0FFD">
              <w:rPr>
                <w:rFonts w:ascii="ＭＳ ゴシック" w:eastAsia="ＭＳ ゴシック" w:hAnsi="ＭＳ ゴシック"/>
                <w:sz w:val="18"/>
                <w:szCs w:val="18"/>
              </w:rPr>
              <w:t>希望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A6752" w:rsidRPr="00510FFD" w:rsidRDefault="004A6752" w:rsidP="001F20DB">
            <w:pPr>
              <w:autoSpaceDE w:val="0"/>
              <w:autoSpaceDN w:val="0"/>
              <w:ind w:leftChars="-51" w:left="-96" w:rightChars="-50" w:right="-94" w:firstLine="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6752" w:rsidRPr="00913C6D" w:rsidRDefault="004A6752" w:rsidP="0081002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1002F" w:rsidRPr="000217C5" w:rsidTr="004A6752">
        <w:trPr>
          <w:trHeight w:val="1783"/>
        </w:trPr>
        <w:tc>
          <w:tcPr>
            <w:tcW w:w="10206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1002F" w:rsidRPr="00EB1D4F" w:rsidRDefault="00EB1D4F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3C6D">
              <w:rPr>
                <w:rFonts w:ascii="ＭＳ ゴシック" w:eastAsia="ＭＳ ゴシック" w:hAnsi="ＭＳ ゴシック" w:hint="eastAsia"/>
                <w:sz w:val="24"/>
              </w:rPr>
              <w:t>希望する</w:t>
            </w:r>
            <w:r w:rsidRPr="00913C6D">
              <w:rPr>
                <w:rFonts w:ascii="ＭＳ ゴシック" w:eastAsia="ＭＳ ゴシック" w:hAnsi="ＭＳ ゴシック"/>
                <w:sz w:val="24"/>
              </w:rPr>
              <w:t>実習内容</w:t>
            </w:r>
          </w:p>
        </w:tc>
      </w:tr>
      <w:tr w:rsidR="00A917DA" w:rsidRPr="000217C5" w:rsidTr="004A6752">
        <w:trPr>
          <w:trHeight w:val="2843"/>
        </w:trPr>
        <w:tc>
          <w:tcPr>
            <w:tcW w:w="10206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917DA" w:rsidRPr="00913C6D" w:rsidRDefault="00A917DA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己</w:t>
            </w:r>
            <w:r>
              <w:rPr>
                <w:rFonts w:ascii="ＭＳ ゴシック" w:eastAsia="ＭＳ ゴシック" w:hAnsi="ＭＳ ゴシック"/>
                <w:sz w:val="24"/>
              </w:rPr>
              <w:t>ＰＲ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強み</w:t>
            </w:r>
            <w:r>
              <w:rPr>
                <w:rFonts w:ascii="ＭＳ ゴシック" w:eastAsia="ＭＳ ゴシック" w:hAnsi="ＭＳ ゴシック"/>
                <w:sz w:val="24"/>
              </w:rPr>
              <w:t>・特技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>
              <w:rPr>
                <w:rFonts w:ascii="ＭＳ ゴシック" w:eastAsia="ＭＳ ゴシック" w:hAnsi="ＭＳ ゴシック"/>
                <w:sz w:val="24"/>
              </w:rPr>
              <w:t>含む）</w:t>
            </w:r>
          </w:p>
        </w:tc>
      </w:tr>
      <w:tr w:rsidR="00EB1D4F" w:rsidRPr="000217C5" w:rsidTr="004A6752">
        <w:trPr>
          <w:trHeight w:val="1136"/>
        </w:trPr>
        <w:tc>
          <w:tcPr>
            <w:tcW w:w="2552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D4F" w:rsidRPr="00E55D69" w:rsidRDefault="00EB1D4F" w:rsidP="00EB1D4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5D69">
              <w:rPr>
                <w:rFonts w:ascii="ＭＳ ゴシック" w:eastAsia="ＭＳ ゴシック" w:hAnsi="ＭＳ ゴシック" w:hint="eastAsia"/>
                <w:sz w:val="24"/>
              </w:rPr>
              <w:t>徳　島　市</w:t>
            </w:r>
          </w:p>
          <w:p w:rsidR="00EB1D4F" w:rsidRPr="00913C6D" w:rsidRDefault="00EB1D4F" w:rsidP="00EB1D4F">
            <w:pPr>
              <w:autoSpaceDE w:val="0"/>
              <w:autoSpaceDN w:val="0"/>
              <w:jc w:val="center"/>
              <w:rPr>
                <w:rFonts w:ascii="ＭＳ ゴシック" w:eastAsiaTheme="minorEastAsia" w:hAnsi="ＭＳ ゴシック"/>
                <w:sz w:val="24"/>
              </w:rPr>
            </w:pPr>
            <w:r w:rsidRPr="00E55D69">
              <w:rPr>
                <w:rFonts w:ascii="ＭＳ ゴシック" w:eastAsia="ＭＳ ゴシック" w:hAnsi="ＭＳ ゴシック"/>
                <w:sz w:val="24"/>
              </w:rPr>
              <w:t>との関わり</w:t>
            </w:r>
          </w:p>
        </w:tc>
        <w:tc>
          <w:tcPr>
            <w:tcW w:w="7654" w:type="dxa"/>
            <w:gridSpan w:val="11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D4F" w:rsidRPr="00E55D69" w:rsidRDefault="00EB1D4F" w:rsidP="00EB1D4F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D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※　</w:t>
            </w:r>
            <w:r w:rsidRPr="00E55D69">
              <w:rPr>
                <w:rFonts w:asciiTheme="majorEastAsia" w:eastAsiaTheme="majorEastAsia" w:hAnsiTheme="majorEastAsia"/>
                <w:sz w:val="20"/>
                <w:szCs w:val="20"/>
              </w:rPr>
              <w:t>該当するものに〇をつけてください。</w:t>
            </w:r>
            <w:r w:rsidR="005427F8" w:rsidRPr="00E55D6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5427F8" w:rsidRPr="00E55D69">
              <w:rPr>
                <w:rFonts w:asciiTheme="majorEastAsia" w:eastAsiaTheme="majorEastAsia" w:hAnsiTheme="majorEastAsia"/>
                <w:sz w:val="20"/>
                <w:szCs w:val="20"/>
              </w:rPr>
              <w:t>複数</w:t>
            </w:r>
            <w:r w:rsidR="00D1313B" w:rsidRPr="00E55D69">
              <w:rPr>
                <w:rFonts w:asciiTheme="majorEastAsia" w:eastAsiaTheme="majorEastAsia" w:hAnsiTheme="majorEastAsia" w:hint="eastAsia"/>
                <w:sz w:val="20"/>
                <w:szCs w:val="20"/>
              </w:rPr>
              <w:t>回答</w:t>
            </w:r>
            <w:r w:rsidR="005427F8" w:rsidRPr="00E55D69">
              <w:rPr>
                <w:rFonts w:asciiTheme="majorEastAsia" w:eastAsiaTheme="majorEastAsia" w:hAnsiTheme="majorEastAsia"/>
                <w:sz w:val="20"/>
                <w:szCs w:val="20"/>
              </w:rPr>
              <w:t>可）</w:t>
            </w:r>
          </w:p>
          <w:p w:rsidR="00EB1D4F" w:rsidRPr="00E55D69" w:rsidRDefault="00EB1D4F" w:rsidP="00EB1D4F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5D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１</w:t>
            </w:r>
            <w:r w:rsidRPr="00E55D6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帰省先が徳島市　　２　出身校が徳島市内の学校</w:t>
            </w:r>
            <w:r w:rsidR="00C63B1D" w:rsidRPr="00E55D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63B1D" w:rsidRPr="00E55D6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E55D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55D69">
              <w:rPr>
                <w:rFonts w:asciiTheme="majorEastAsia" w:eastAsiaTheme="majorEastAsia" w:hAnsiTheme="majorEastAsia"/>
                <w:sz w:val="20"/>
                <w:szCs w:val="20"/>
              </w:rPr>
              <w:t>３　就職希望先が徳島市</w:t>
            </w:r>
          </w:p>
          <w:p w:rsidR="00EB1D4F" w:rsidRPr="00E55D69" w:rsidRDefault="00EB1D4F" w:rsidP="004A675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55D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55D69">
              <w:rPr>
                <w:rFonts w:asciiTheme="majorEastAsia" w:eastAsiaTheme="majorEastAsia" w:hAnsiTheme="majorEastAsia"/>
                <w:sz w:val="20"/>
                <w:szCs w:val="20"/>
              </w:rPr>
              <w:t>４　その他（具体的に）</w:t>
            </w:r>
            <w:r w:rsidR="005427F8" w:rsidRPr="00E55D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［　</w:t>
            </w:r>
            <w:r w:rsidR="005427F8" w:rsidRPr="00E55D6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5427F8" w:rsidRPr="00E55D69">
              <w:rPr>
                <w:rFonts w:asciiTheme="majorEastAsia" w:eastAsiaTheme="majorEastAsia" w:hAnsiTheme="majorEastAsia" w:hint="eastAsia"/>
                <w:sz w:val="20"/>
                <w:szCs w:val="20"/>
              </w:rPr>
              <w:t>］</w:t>
            </w:r>
          </w:p>
        </w:tc>
      </w:tr>
    </w:tbl>
    <w:p w:rsidR="00164813" w:rsidRDefault="00164813" w:rsidP="00C63B1D">
      <w:pPr>
        <w:widowControl/>
        <w:jc w:val="left"/>
        <w:rPr>
          <w:rFonts w:ascii="ＭＳ 明朝" w:hAnsi="ＭＳ 明朝"/>
          <w:b/>
          <w:sz w:val="22"/>
          <w:szCs w:val="22"/>
        </w:rPr>
      </w:pPr>
    </w:p>
    <w:p w:rsidR="004A6752" w:rsidRPr="004A6752" w:rsidRDefault="004A6752" w:rsidP="004A6752">
      <w:pPr>
        <w:widowControl/>
        <w:jc w:val="center"/>
        <w:rPr>
          <w:rFonts w:asciiTheme="majorEastAsia" w:eastAsiaTheme="majorEastAsia" w:hAnsiTheme="majorEastAsia" w:hint="eastAsia"/>
          <w:b/>
          <w:sz w:val="22"/>
          <w:szCs w:val="22"/>
        </w:rPr>
      </w:pPr>
      <w:r w:rsidRPr="00DE23AF">
        <w:rPr>
          <w:rFonts w:asciiTheme="majorEastAsia" w:eastAsiaTheme="majorEastAsia" w:hAnsiTheme="majorEastAsia" w:hint="eastAsia"/>
          <w:b/>
          <w:sz w:val="22"/>
          <w:szCs w:val="22"/>
        </w:rPr>
        <w:t xml:space="preserve">※送信先メールアドレス　</w:t>
      </w:r>
      <w:hyperlink r:id="rId8" w:history="1">
        <w:r w:rsidRPr="00DE23AF">
          <w:rPr>
            <w:rStyle w:val="a9"/>
            <w:rFonts w:asciiTheme="majorEastAsia" w:eastAsiaTheme="majorEastAsia" w:hAnsiTheme="majorEastAsia"/>
            <w:b/>
            <w:sz w:val="22"/>
            <w:szCs w:val="22"/>
          </w:rPr>
          <w:t>jinji@city-tokushima.i-tokushima.jp</w:t>
        </w:r>
      </w:hyperlink>
      <w:r w:rsidRPr="00DE23AF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（徳島市人事課）</w:t>
      </w:r>
    </w:p>
    <w:sectPr w:rsidR="004A6752" w:rsidRPr="004A6752" w:rsidSect="002A6568">
      <w:pgSz w:w="11907" w:h="16840" w:code="9"/>
      <w:pgMar w:top="1135" w:right="907" w:bottom="680" w:left="964" w:header="567" w:footer="454" w:gutter="0"/>
      <w:cols w:space="425"/>
      <w:noEndnote/>
      <w:docGrid w:type="linesAndChars" w:linePitch="33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2F" w:rsidRDefault="000A692F" w:rsidP="00F42D80">
      <w:r>
        <w:separator/>
      </w:r>
    </w:p>
  </w:endnote>
  <w:endnote w:type="continuationSeparator" w:id="0">
    <w:p w:rsidR="000A692F" w:rsidRDefault="000A692F" w:rsidP="00F4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2F" w:rsidRDefault="000A692F" w:rsidP="00F42D80">
      <w:r>
        <w:separator/>
      </w:r>
    </w:p>
  </w:footnote>
  <w:footnote w:type="continuationSeparator" w:id="0">
    <w:p w:rsidR="000A692F" w:rsidRDefault="000A692F" w:rsidP="00F4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7A9"/>
    <w:multiLevelType w:val="hybridMultilevel"/>
    <w:tmpl w:val="8AF41E1A"/>
    <w:lvl w:ilvl="0" w:tplc="00FAEC80">
      <w:start w:val="1"/>
      <w:numFmt w:val="bullet"/>
      <w:lvlText w:val="□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0B9C0628"/>
    <w:multiLevelType w:val="hybridMultilevel"/>
    <w:tmpl w:val="D6E8FBC8"/>
    <w:lvl w:ilvl="0" w:tplc="C6E00D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A1C37"/>
    <w:multiLevelType w:val="hybridMultilevel"/>
    <w:tmpl w:val="FC782150"/>
    <w:lvl w:ilvl="0" w:tplc="A82ADDB4">
      <w:start w:val="4"/>
      <w:numFmt w:val="bullet"/>
      <w:lvlText w:val="※"/>
      <w:lvlJc w:val="left"/>
      <w:pPr>
        <w:tabs>
          <w:tab w:val="num" w:pos="564"/>
        </w:tabs>
        <w:ind w:left="564" w:hanging="37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05"/>
  <w:displayHorizont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1C7"/>
    <w:rsid w:val="00020352"/>
    <w:rsid w:val="0002134D"/>
    <w:rsid w:val="000217C5"/>
    <w:rsid w:val="00023EA4"/>
    <w:rsid w:val="00025D47"/>
    <w:rsid w:val="000269A6"/>
    <w:rsid w:val="00034307"/>
    <w:rsid w:val="00044AC4"/>
    <w:rsid w:val="00050B63"/>
    <w:rsid w:val="00056D9D"/>
    <w:rsid w:val="000663A6"/>
    <w:rsid w:val="00091556"/>
    <w:rsid w:val="00091D3F"/>
    <w:rsid w:val="00094A8A"/>
    <w:rsid w:val="00095538"/>
    <w:rsid w:val="000A692F"/>
    <w:rsid w:val="000A6DE6"/>
    <w:rsid w:val="000F4F9F"/>
    <w:rsid w:val="001025A9"/>
    <w:rsid w:val="00104606"/>
    <w:rsid w:val="001113E6"/>
    <w:rsid w:val="00125C7D"/>
    <w:rsid w:val="001372BD"/>
    <w:rsid w:val="00142114"/>
    <w:rsid w:val="0015017D"/>
    <w:rsid w:val="0015602C"/>
    <w:rsid w:val="00164813"/>
    <w:rsid w:val="001837E8"/>
    <w:rsid w:val="00190F37"/>
    <w:rsid w:val="00193E3E"/>
    <w:rsid w:val="001B388F"/>
    <w:rsid w:val="001C3A36"/>
    <w:rsid w:val="001D5E61"/>
    <w:rsid w:val="001F20DB"/>
    <w:rsid w:val="002000CA"/>
    <w:rsid w:val="00211B1A"/>
    <w:rsid w:val="002234E1"/>
    <w:rsid w:val="00247EE5"/>
    <w:rsid w:val="00253B9C"/>
    <w:rsid w:val="00262537"/>
    <w:rsid w:val="002661F3"/>
    <w:rsid w:val="0027737F"/>
    <w:rsid w:val="002A6568"/>
    <w:rsid w:val="002B1BFA"/>
    <w:rsid w:val="002B22D4"/>
    <w:rsid w:val="002E7545"/>
    <w:rsid w:val="002F1267"/>
    <w:rsid w:val="002F57BD"/>
    <w:rsid w:val="00301E0B"/>
    <w:rsid w:val="00306E2E"/>
    <w:rsid w:val="0031098E"/>
    <w:rsid w:val="00323DBE"/>
    <w:rsid w:val="00360950"/>
    <w:rsid w:val="00373330"/>
    <w:rsid w:val="003742C3"/>
    <w:rsid w:val="003828D9"/>
    <w:rsid w:val="00384ED4"/>
    <w:rsid w:val="00385D0D"/>
    <w:rsid w:val="00387190"/>
    <w:rsid w:val="0039144A"/>
    <w:rsid w:val="003929F3"/>
    <w:rsid w:val="003947DC"/>
    <w:rsid w:val="003A7041"/>
    <w:rsid w:val="003E1B55"/>
    <w:rsid w:val="003E56D9"/>
    <w:rsid w:val="003F45EE"/>
    <w:rsid w:val="00413551"/>
    <w:rsid w:val="00413DDD"/>
    <w:rsid w:val="00423731"/>
    <w:rsid w:val="004253D1"/>
    <w:rsid w:val="00426239"/>
    <w:rsid w:val="00432DF5"/>
    <w:rsid w:val="00461083"/>
    <w:rsid w:val="004938E1"/>
    <w:rsid w:val="004A5376"/>
    <w:rsid w:val="004A6752"/>
    <w:rsid w:val="004A67F3"/>
    <w:rsid w:val="004B0274"/>
    <w:rsid w:val="004B14F9"/>
    <w:rsid w:val="004B1AC7"/>
    <w:rsid w:val="004C7CAB"/>
    <w:rsid w:val="004D601B"/>
    <w:rsid w:val="004D6F36"/>
    <w:rsid w:val="00510FFD"/>
    <w:rsid w:val="00517D11"/>
    <w:rsid w:val="005414E7"/>
    <w:rsid w:val="0054250E"/>
    <w:rsid w:val="005427F8"/>
    <w:rsid w:val="00570BAB"/>
    <w:rsid w:val="00576099"/>
    <w:rsid w:val="005776A2"/>
    <w:rsid w:val="00592886"/>
    <w:rsid w:val="00593DD1"/>
    <w:rsid w:val="005952E1"/>
    <w:rsid w:val="005A69DD"/>
    <w:rsid w:val="005B26D0"/>
    <w:rsid w:val="005B767C"/>
    <w:rsid w:val="005C1490"/>
    <w:rsid w:val="005D2950"/>
    <w:rsid w:val="005D5EFA"/>
    <w:rsid w:val="005E3A48"/>
    <w:rsid w:val="005E5E5D"/>
    <w:rsid w:val="005E7AE6"/>
    <w:rsid w:val="00613865"/>
    <w:rsid w:val="006328C3"/>
    <w:rsid w:val="00642107"/>
    <w:rsid w:val="00660DB9"/>
    <w:rsid w:val="00662FB1"/>
    <w:rsid w:val="0066742D"/>
    <w:rsid w:val="00673026"/>
    <w:rsid w:val="00674B8F"/>
    <w:rsid w:val="00681035"/>
    <w:rsid w:val="00682F20"/>
    <w:rsid w:val="00686BED"/>
    <w:rsid w:val="006A2FA6"/>
    <w:rsid w:val="006D0343"/>
    <w:rsid w:val="006E7FA2"/>
    <w:rsid w:val="00705930"/>
    <w:rsid w:val="007400AA"/>
    <w:rsid w:val="00740E5A"/>
    <w:rsid w:val="00742E89"/>
    <w:rsid w:val="007569EB"/>
    <w:rsid w:val="00773CAE"/>
    <w:rsid w:val="0077548A"/>
    <w:rsid w:val="00783A76"/>
    <w:rsid w:val="0079247A"/>
    <w:rsid w:val="007A03FA"/>
    <w:rsid w:val="007A1E68"/>
    <w:rsid w:val="007A7C45"/>
    <w:rsid w:val="007B12A0"/>
    <w:rsid w:val="007C68D7"/>
    <w:rsid w:val="007D169F"/>
    <w:rsid w:val="007D78ED"/>
    <w:rsid w:val="007E6A70"/>
    <w:rsid w:val="0081002F"/>
    <w:rsid w:val="00812096"/>
    <w:rsid w:val="0082066E"/>
    <w:rsid w:val="00835C18"/>
    <w:rsid w:val="00835D6C"/>
    <w:rsid w:val="00837058"/>
    <w:rsid w:val="00844EF4"/>
    <w:rsid w:val="00846184"/>
    <w:rsid w:val="00847848"/>
    <w:rsid w:val="00850989"/>
    <w:rsid w:val="008509BA"/>
    <w:rsid w:val="008742FD"/>
    <w:rsid w:val="00882FD2"/>
    <w:rsid w:val="008849B5"/>
    <w:rsid w:val="008912F6"/>
    <w:rsid w:val="008973A9"/>
    <w:rsid w:val="008A2557"/>
    <w:rsid w:val="008C12BE"/>
    <w:rsid w:val="008E7095"/>
    <w:rsid w:val="008F0817"/>
    <w:rsid w:val="008F53F7"/>
    <w:rsid w:val="00904266"/>
    <w:rsid w:val="00904CF2"/>
    <w:rsid w:val="00906532"/>
    <w:rsid w:val="009074DF"/>
    <w:rsid w:val="00912531"/>
    <w:rsid w:val="00913C6D"/>
    <w:rsid w:val="00916C38"/>
    <w:rsid w:val="009229E1"/>
    <w:rsid w:val="0092650F"/>
    <w:rsid w:val="009272CA"/>
    <w:rsid w:val="0095352E"/>
    <w:rsid w:val="00957C1E"/>
    <w:rsid w:val="00971914"/>
    <w:rsid w:val="0097663B"/>
    <w:rsid w:val="009773E3"/>
    <w:rsid w:val="00977DBB"/>
    <w:rsid w:val="00982F43"/>
    <w:rsid w:val="00992A71"/>
    <w:rsid w:val="009B2146"/>
    <w:rsid w:val="009C6C17"/>
    <w:rsid w:val="009D065D"/>
    <w:rsid w:val="009E74AD"/>
    <w:rsid w:val="009F6C49"/>
    <w:rsid w:val="00A101BA"/>
    <w:rsid w:val="00A12389"/>
    <w:rsid w:val="00A27D85"/>
    <w:rsid w:val="00A37F18"/>
    <w:rsid w:val="00A917DA"/>
    <w:rsid w:val="00AA67B6"/>
    <w:rsid w:val="00AD6442"/>
    <w:rsid w:val="00AD7DE2"/>
    <w:rsid w:val="00AF5ECD"/>
    <w:rsid w:val="00B15164"/>
    <w:rsid w:val="00B23C3F"/>
    <w:rsid w:val="00B252E0"/>
    <w:rsid w:val="00B35772"/>
    <w:rsid w:val="00B35B51"/>
    <w:rsid w:val="00B37F6C"/>
    <w:rsid w:val="00B408B5"/>
    <w:rsid w:val="00B44C84"/>
    <w:rsid w:val="00B80D09"/>
    <w:rsid w:val="00B820F9"/>
    <w:rsid w:val="00B85CD6"/>
    <w:rsid w:val="00B85D36"/>
    <w:rsid w:val="00B91F4A"/>
    <w:rsid w:val="00B9454E"/>
    <w:rsid w:val="00BA0790"/>
    <w:rsid w:val="00BB3908"/>
    <w:rsid w:val="00BB3F6D"/>
    <w:rsid w:val="00BC783E"/>
    <w:rsid w:val="00BF47A9"/>
    <w:rsid w:val="00C00506"/>
    <w:rsid w:val="00C0559E"/>
    <w:rsid w:val="00C102AB"/>
    <w:rsid w:val="00C15655"/>
    <w:rsid w:val="00C16765"/>
    <w:rsid w:val="00C23A20"/>
    <w:rsid w:val="00C502A6"/>
    <w:rsid w:val="00C537F4"/>
    <w:rsid w:val="00C54200"/>
    <w:rsid w:val="00C63B1D"/>
    <w:rsid w:val="00C83235"/>
    <w:rsid w:val="00C8584A"/>
    <w:rsid w:val="00C937FB"/>
    <w:rsid w:val="00C971C7"/>
    <w:rsid w:val="00CA5DAC"/>
    <w:rsid w:val="00CB2B78"/>
    <w:rsid w:val="00CB7159"/>
    <w:rsid w:val="00CD5F48"/>
    <w:rsid w:val="00D1313B"/>
    <w:rsid w:val="00D26CE7"/>
    <w:rsid w:val="00D42D9E"/>
    <w:rsid w:val="00D56F18"/>
    <w:rsid w:val="00D6415A"/>
    <w:rsid w:val="00D8312A"/>
    <w:rsid w:val="00D90121"/>
    <w:rsid w:val="00D917D4"/>
    <w:rsid w:val="00D92564"/>
    <w:rsid w:val="00DC581D"/>
    <w:rsid w:val="00DD64AC"/>
    <w:rsid w:val="00DF5561"/>
    <w:rsid w:val="00E01D4A"/>
    <w:rsid w:val="00E15D9E"/>
    <w:rsid w:val="00E336A5"/>
    <w:rsid w:val="00E4393E"/>
    <w:rsid w:val="00E5048D"/>
    <w:rsid w:val="00E55D69"/>
    <w:rsid w:val="00E57414"/>
    <w:rsid w:val="00E7240A"/>
    <w:rsid w:val="00E73F37"/>
    <w:rsid w:val="00E751ED"/>
    <w:rsid w:val="00EB1D4F"/>
    <w:rsid w:val="00EB3342"/>
    <w:rsid w:val="00ED19DB"/>
    <w:rsid w:val="00EE1D17"/>
    <w:rsid w:val="00EE4CEF"/>
    <w:rsid w:val="00EF1ABA"/>
    <w:rsid w:val="00F00B91"/>
    <w:rsid w:val="00F04827"/>
    <w:rsid w:val="00F14F42"/>
    <w:rsid w:val="00F1748B"/>
    <w:rsid w:val="00F31504"/>
    <w:rsid w:val="00F42D80"/>
    <w:rsid w:val="00F449D7"/>
    <w:rsid w:val="00F76BCA"/>
    <w:rsid w:val="00F8174D"/>
    <w:rsid w:val="00F834EB"/>
    <w:rsid w:val="00F86381"/>
    <w:rsid w:val="00F974E7"/>
    <w:rsid w:val="00FA675C"/>
    <w:rsid w:val="00FB66CC"/>
    <w:rsid w:val="00FC416B"/>
    <w:rsid w:val="00FC58DC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1C0364"/>
  <w15:docId w15:val="{ED38DE72-EF7C-4F5B-8A73-29A4CFB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9D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42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42D80"/>
    <w:rPr>
      <w:kern w:val="2"/>
      <w:sz w:val="21"/>
      <w:szCs w:val="24"/>
    </w:rPr>
  </w:style>
  <w:style w:type="paragraph" w:styleId="a6">
    <w:name w:val="footer"/>
    <w:basedOn w:val="a"/>
    <w:link w:val="a7"/>
    <w:rsid w:val="00F42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42D8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F1ABA"/>
    <w:pPr>
      <w:ind w:leftChars="400" w:left="840"/>
    </w:pPr>
  </w:style>
  <w:style w:type="character" w:styleId="a9">
    <w:name w:val="Hyperlink"/>
    <w:basedOn w:val="a0"/>
    <w:unhideWhenUsed/>
    <w:rsid w:val="004A6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ji@city-tokushima.i-toku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56C0-A601-429B-AF21-39A8FBC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1</Words>
  <Characters>46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今治市職員志望表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5-09T01:44:00Z</cp:lastPrinted>
  <dcterms:created xsi:type="dcterms:W3CDTF">2016-05-19T12:43:00Z</dcterms:created>
  <dcterms:modified xsi:type="dcterms:W3CDTF">2026-06-26T02:55:00Z</dcterms:modified>
</cp:coreProperties>
</file>